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A1" w:rsidRPr="00E2242E" w:rsidRDefault="00B36D4E">
      <w:pPr>
        <w:pStyle w:val="a3"/>
        <w:spacing w:before="66"/>
        <w:ind w:left="1598" w:right="1674"/>
        <w:jc w:val="center"/>
        <w:rPr>
          <w:lang w:val="ru-RU"/>
        </w:rPr>
      </w:pPr>
      <w:r w:rsidRPr="00E2242E">
        <w:rPr>
          <w:lang w:val="ru-RU"/>
        </w:rPr>
        <w:t>ЕДИНЫЙ</w:t>
      </w:r>
      <w:r w:rsidRPr="00E2242E">
        <w:rPr>
          <w:spacing w:val="-16"/>
          <w:lang w:val="ru-RU"/>
        </w:rPr>
        <w:t xml:space="preserve"> </w:t>
      </w:r>
      <w:r w:rsidRPr="00E2242E">
        <w:rPr>
          <w:lang w:val="ru-RU"/>
        </w:rPr>
        <w:t>ГОСУДАРСТВЕННЫЙ</w:t>
      </w:r>
      <w:r w:rsidRPr="00E2242E">
        <w:rPr>
          <w:spacing w:val="-16"/>
          <w:lang w:val="ru-RU"/>
        </w:rPr>
        <w:t xml:space="preserve"> </w:t>
      </w:r>
      <w:r w:rsidRPr="00E2242E">
        <w:rPr>
          <w:lang w:val="ru-RU"/>
        </w:rPr>
        <w:t>РЕЕСТР</w:t>
      </w:r>
      <w:r w:rsidRPr="00E2242E">
        <w:rPr>
          <w:spacing w:val="-15"/>
          <w:lang w:val="ru-RU"/>
        </w:rPr>
        <w:t xml:space="preserve"> </w:t>
      </w:r>
      <w:r w:rsidRPr="00E2242E">
        <w:rPr>
          <w:lang w:val="ru-RU"/>
        </w:rPr>
        <w:t>ЮРИДИЧЕСКИХ</w:t>
      </w:r>
      <w:r w:rsidRPr="00E2242E">
        <w:rPr>
          <w:spacing w:val="-16"/>
          <w:lang w:val="ru-RU"/>
        </w:rPr>
        <w:t xml:space="preserve"> </w:t>
      </w:r>
      <w:r w:rsidRPr="00E2242E">
        <w:rPr>
          <w:lang w:val="ru-RU"/>
        </w:rPr>
        <w:t>ЛИЦ</w:t>
      </w:r>
    </w:p>
    <w:p w:rsidR="00543BA1" w:rsidRPr="00E2242E" w:rsidRDefault="00543BA1">
      <w:pPr>
        <w:spacing w:before="9" w:line="280" w:lineRule="exact"/>
        <w:rPr>
          <w:sz w:val="28"/>
          <w:szCs w:val="28"/>
          <w:lang w:val="ru-RU"/>
        </w:rPr>
      </w:pPr>
    </w:p>
    <w:p w:rsidR="00543BA1" w:rsidRPr="00E2242E" w:rsidRDefault="00B36D4E">
      <w:pPr>
        <w:pStyle w:val="a3"/>
        <w:ind w:left="1598" w:right="1674"/>
        <w:jc w:val="center"/>
        <w:rPr>
          <w:lang w:val="ru-RU"/>
        </w:rPr>
      </w:pPr>
      <w:r w:rsidRPr="00E2242E">
        <w:rPr>
          <w:lang w:val="ru-RU"/>
        </w:rPr>
        <w:t>Сведения</w:t>
      </w:r>
      <w:r w:rsidRPr="00E2242E">
        <w:rPr>
          <w:spacing w:val="-10"/>
          <w:lang w:val="ru-RU"/>
        </w:rPr>
        <w:t xml:space="preserve"> </w:t>
      </w:r>
      <w:r w:rsidRPr="00E2242E">
        <w:rPr>
          <w:lang w:val="ru-RU"/>
        </w:rPr>
        <w:t>о</w:t>
      </w:r>
      <w:r w:rsidRPr="00E2242E">
        <w:rPr>
          <w:spacing w:val="-10"/>
          <w:lang w:val="ru-RU"/>
        </w:rPr>
        <w:t xml:space="preserve"> </w:t>
      </w:r>
      <w:r w:rsidRPr="00E2242E">
        <w:rPr>
          <w:lang w:val="ru-RU"/>
        </w:rPr>
        <w:t>юридическом</w:t>
      </w:r>
      <w:r w:rsidRPr="00E2242E">
        <w:rPr>
          <w:spacing w:val="-9"/>
          <w:lang w:val="ru-RU"/>
        </w:rPr>
        <w:t xml:space="preserve"> </w:t>
      </w:r>
      <w:r w:rsidRPr="00E2242E">
        <w:rPr>
          <w:lang w:val="ru-RU"/>
        </w:rPr>
        <w:t>лице</w:t>
      </w:r>
    </w:p>
    <w:p w:rsidR="00543BA1" w:rsidRPr="00E2242E" w:rsidRDefault="00B36D4E">
      <w:pPr>
        <w:pStyle w:val="a3"/>
        <w:spacing w:before="60" w:line="566" w:lineRule="exact"/>
        <w:ind w:right="1037" w:firstLine="807"/>
        <w:rPr>
          <w:lang w:val="ru-RU"/>
        </w:rPr>
      </w:pPr>
      <w:r w:rsidRPr="00E2242E">
        <w:rPr>
          <w:lang w:val="ru-RU"/>
        </w:rPr>
        <w:t>ОБЩЕСТВО</w:t>
      </w:r>
      <w:r w:rsidRPr="00E2242E">
        <w:rPr>
          <w:spacing w:val="-20"/>
          <w:lang w:val="ru-RU"/>
        </w:rPr>
        <w:t xml:space="preserve"> </w:t>
      </w:r>
      <w:r w:rsidRPr="00E2242E">
        <w:rPr>
          <w:lang w:val="ru-RU"/>
        </w:rPr>
        <w:t>С</w:t>
      </w:r>
      <w:r w:rsidRPr="00E2242E">
        <w:rPr>
          <w:spacing w:val="-20"/>
          <w:lang w:val="ru-RU"/>
        </w:rPr>
        <w:t xml:space="preserve"> </w:t>
      </w:r>
      <w:r w:rsidRPr="00E2242E">
        <w:rPr>
          <w:lang w:val="ru-RU"/>
        </w:rPr>
        <w:t>ОГРАНИЧЕННОЙ</w:t>
      </w:r>
      <w:r w:rsidRPr="00E2242E">
        <w:rPr>
          <w:spacing w:val="-20"/>
          <w:lang w:val="ru-RU"/>
        </w:rPr>
        <w:t xml:space="preserve"> </w:t>
      </w:r>
      <w:r w:rsidRPr="00E2242E">
        <w:rPr>
          <w:lang w:val="ru-RU"/>
        </w:rPr>
        <w:t>ОТВЕТСТВЕННОСТЬЮ</w:t>
      </w:r>
      <w:r w:rsidRPr="00E2242E">
        <w:rPr>
          <w:spacing w:val="-20"/>
          <w:lang w:val="ru-RU"/>
        </w:rPr>
        <w:t xml:space="preserve"> </w:t>
      </w:r>
      <w:r w:rsidRPr="00E2242E">
        <w:rPr>
          <w:lang w:val="ru-RU"/>
        </w:rPr>
        <w:t>"ПСК-ХОЛДИНГ"</w:t>
      </w:r>
      <w:r w:rsidRPr="00E2242E">
        <w:rPr>
          <w:w w:val="99"/>
          <w:lang w:val="ru-RU"/>
        </w:rPr>
        <w:t xml:space="preserve"> </w:t>
      </w:r>
      <w:r w:rsidRPr="00E2242E">
        <w:rPr>
          <w:lang w:val="ru-RU"/>
        </w:rPr>
        <w:t>ОГРН 1147847307321</w:t>
      </w:r>
      <w:bookmarkStart w:id="0" w:name="_GoBack"/>
      <w:bookmarkEnd w:id="0"/>
    </w:p>
    <w:p w:rsidR="00543BA1" w:rsidRPr="00E2242E" w:rsidRDefault="00B36D4E">
      <w:pPr>
        <w:pStyle w:val="a3"/>
        <w:spacing w:line="264" w:lineRule="exact"/>
        <w:rPr>
          <w:lang w:val="ru-RU"/>
        </w:rPr>
      </w:pPr>
      <w:r w:rsidRPr="00E2242E">
        <w:rPr>
          <w:lang w:val="ru-RU"/>
        </w:rPr>
        <w:t>ИНН/КПП</w:t>
      </w:r>
      <w:r w:rsidRPr="00E2242E">
        <w:rPr>
          <w:spacing w:val="-35"/>
          <w:lang w:val="ru-RU"/>
        </w:rPr>
        <w:t xml:space="preserve"> </w:t>
      </w:r>
      <w:r w:rsidRPr="00E2242E">
        <w:rPr>
          <w:lang w:val="ru-RU"/>
        </w:rPr>
        <w:t>7814621930/781401001</w:t>
      </w:r>
    </w:p>
    <w:p w:rsidR="00543BA1" w:rsidRPr="00E2242E" w:rsidRDefault="00B36D4E">
      <w:pPr>
        <w:pStyle w:val="a3"/>
        <w:spacing w:before="49"/>
        <w:rPr>
          <w:lang w:val="ru-RU"/>
        </w:rPr>
      </w:pPr>
      <w:r w:rsidRPr="00E2242E">
        <w:rPr>
          <w:lang w:val="ru-RU"/>
        </w:rPr>
        <w:t>по</w:t>
      </w:r>
      <w:r w:rsidRPr="00E2242E">
        <w:rPr>
          <w:spacing w:val="-5"/>
          <w:lang w:val="ru-RU"/>
        </w:rPr>
        <w:t xml:space="preserve"> </w:t>
      </w:r>
      <w:r w:rsidRPr="00E2242E">
        <w:rPr>
          <w:lang w:val="ru-RU"/>
        </w:rPr>
        <w:t>состоянию</w:t>
      </w:r>
      <w:r w:rsidRPr="00E2242E">
        <w:rPr>
          <w:spacing w:val="-4"/>
          <w:lang w:val="ru-RU"/>
        </w:rPr>
        <w:t xml:space="preserve"> </w:t>
      </w:r>
      <w:r w:rsidRPr="00E2242E">
        <w:rPr>
          <w:lang w:val="ru-RU"/>
        </w:rPr>
        <w:t>на</w:t>
      </w:r>
      <w:r w:rsidRPr="00E2242E">
        <w:rPr>
          <w:spacing w:val="-5"/>
          <w:lang w:val="ru-RU"/>
        </w:rPr>
        <w:t xml:space="preserve"> </w:t>
      </w:r>
      <w:r w:rsidR="00810C6C">
        <w:rPr>
          <w:lang w:val="ru-RU"/>
        </w:rPr>
        <w:fldChar w:fldCharType="begin"/>
      </w:r>
      <w:r w:rsidR="00810C6C">
        <w:rPr>
          <w:lang w:val="ru-RU"/>
        </w:rPr>
        <w:instrText xml:space="preserve"> DATE \@ "dd.MM.yyyy" </w:instrText>
      </w:r>
      <w:r w:rsidR="00810C6C">
        <w:rPr>
          <w:lang w:val="ru-RU"/>
        </w:rPr>
        <w:fldChar w:fldCharType="separate"/>
      </w:r>
      <w:r w:rsidR="00810C6C">
        <w:rPr>
          <w:noProof/>
          <w:lang w:val="ru-RU"/>
        </w:rPr>
        <w:t>14.01.2016</w:t>
      </w:r>
      <w:r w:rsidR="00810C6C">
        <w:rPr>
          <w:lang w:val="ru-RU"/>
        </w:rPr>
        <w:fldChar w:fldCharType="end"/>
      </w:r>
    </w:p>
    <w:p w:rsidR="00543BA1" w:rsidRPr="00E2242E" w:rsidRDefault="00543BA1">
      <w:pPr>
        <w:spacing w:before="7" w:line="150" w:lineRule="exact"/>
        <w:rPr>
          <w:sz w:val="15"/>
          <w:szCs w:val="15"/>
          <w:lang w:val="ru-RU"/>
        </w:rPr>
      </w:pPr>
    </w:p>
    <w:p w:rsidR="00543BA1" w:rsidRPr="00E2242E" w:rsidRDefault="00543BA1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94"/>
        <w:gridCol w:w="4611"/>
        <w:gridCol w:w="4611"/>
      </w:tblGrid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9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66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618" w:right="3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66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Pr="00E2242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2242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НОЙ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ЬЮ</w:t>
            </w:r>
            <w:r w:rsidRPr="00E2242E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С</w:t>
            </w:r>
            <w:proofErr w:type="gramStart"/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ДИНГ"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66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СК-ХОЛДИНГ"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66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ж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66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83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66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66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спект,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улок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66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ладение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27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66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ус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оение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66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ис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вартир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Н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57848721847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15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618" w:right="3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страции</w:t>
            </w:r>
            <w:proofErr w:type="spellEnd"/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ГО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 w:rsidRPr="00810C6C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6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стрирующем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е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у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хож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юридическог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ца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юще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АЙОННАЯ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ЦИ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Ы</w:t>
            </w:r>
          </w:p>
          <w:p w:rsidR="00543BA1" w:rsidRPr="00E2242E" w:rsidRDefault="00B36D4E">
            <w:pPr>
              <w:pStyle w:val="TableParagraph"/>
              <w:spacing w:line="244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5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У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юще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91124,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,,,, КРАСНОГО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ИЛЬЩИКА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End"/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 12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О,,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 w:rsidRPr="00810C6C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28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чете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логовом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е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4621930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401001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</w:tbl>
    <w:p w:rsidR="00543BA1" w:rsidRDefault="00543BA1">
      <w:pPr>
        <w:rPr>
          <w:rFonts w:ascii="Times New Roman" w:eastAsia="Times New Roman" w:hAnsi="Times New Roman" w:cs="Times New Roman"/>
          <w:sz w:val="24"/>
          <w:szCs w:val="24"/>
        </w:rPr>
        <w:sectPr w:rsidR="00543BA1">
          <w:footerReference w:type="default" r:id="rId8"/>
          <w:type w:val="continuous"/>
          <w:pgSz w:w="11900" w:h="16840"/>
          <w:pgMar w:top="800" w:right="660" w:bottom="740" w:left="1020" w:header="720" w:footer="549" w:gutter="0"/>
          <w:pgNumType w:start="1"/>
          <w:cols w:space="720"/>
        </w:sectPr>
      </w:pPr>
    </w:p>
    <w:p w:rsidR="00543BA1" w:rsidRDefault="00543BA1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94"/>
        <w:gridCol w:w="4611"/>
        <w:gridCol w:w="4611"/>
      </w:tblGrid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АЙОННАЯ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ЦИ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Ы</w:t>
            </w:r>
          </w:p>
          <w:p w:rsidR="00543BA1" w:rsidRPr="00E2242E" w:rsidRDefault="00B36D4E">
            <w:pPr>
              <w:pStyle w:val="TableParagraph"/>
              <w:spacing w:line="244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6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У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7847142545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 w:rsidRPr="00810C6C">
        <w:trPr>
          <w:trHeight w:hRule="exact" w:val="56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2590" w:right="773" w:hanging="18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страции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честве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аховател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ерриториальном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е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енсионног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нда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оссийской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едерации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8004102359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14</w:t>
            </w:r>
          </w:p>
        </w:tc>
      </w:tr>
      <w:tr w:rsidR="00543BA1" w:rsidRPr="00810C6C">
        <w:trPr>
          <w:trHeight w:hRule="exact" w:val="104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4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ого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сионного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ГОСУДАРСТВЕННОЕ  </w:t>
            </w:r>
            <w:r w:rsidRPr="00E2242E">
              <w:rPr>
                <w:rFonts w:ascii="Times New Roman" w:eastAsia="Times New Roman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ЧРЕЖДЕНИЕ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Pr="00E2242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СИОННОГО</w:t>
            </w:r>
            <w:r w:rsidRPr="00E2242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 РФ</w:t>
            </w:r>
            <w:r w:rsidRPr="00E2242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ОРСКОМУ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У САНКТ-ПЕТЕРБУРГА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7847176447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014</w:t>
            </w:r>
          </w:p>
        </w:tc>
      </w:tr>
      <w:tr w:rsidR="00543BA1" w:rsidRPr="00810C6C">
        <w:trPr>
          <w:trHeight w:hRule="exact" w:val="56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2261" w:right="451" w:hanging="1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страции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честве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аховател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полнительном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е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нда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оциальног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ахова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оссийской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едерации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704660478071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14</w:t>
            </w:r>
          </w:p>
        </w:tc>
      </w:tr>
      <w:tr w:rsidR="00543BA1" w:rsidRPr="00810C6C">
        <w:trPr>
          <w:trHeight w:hRule="exact" w:val="104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5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ительного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Pr="00E2242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E2242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хования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ИАЛ</w:t>
            </w:r>
            <w:r w:rsidRPr="00E2242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7</w:t>
            </w:r>
            <w:r w:rsidRPr="00E2242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ОГО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ОГО</w:t>
            </w:r>
            <w:r w:rsidRPr="00E2242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Я</w:t>
            </w:r>
            <w:r w:rsidRPr="00E2242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 СОЦИАЛЬНОГО</w:t>
            </w:r>
            <w:r w:rsidRPr="00E2242E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ХОВАНИ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242E"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7847173246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014</w:t>
            </w:r>
          </w:p>
        </w:tc>
      </w:tr>
      <w:tr w:rsidR="00543BA1" w:rsidRPr="00810C6C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4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тавном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питале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складочном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питале,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тавном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нде,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аевых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зносах)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</w:t>
            </w:r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 w:rsidRPr="00810C6C">
        <w:trPr>
          <w:trHeight w:hRule="exact" w:val="56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4691" w:hanging="45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це,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еющем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ез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веренности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йствовать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мени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юридическог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ца</w:t>
            </w:r>
          </w:p>
        </w:tc>
      </w:tr>
      <w:tr w:rsidR="00543BA1" w:rsidRPr="00810C6C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ЮКОВ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416497747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</w:t>
            </w:r>
            <w:r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43BA1" w:rsidRPr="00810C6C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4"/>
              <w:ind w:left="17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чредителях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участниках)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юридическог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ца</w:t>
            </w:r>
          </w:p>
        </w:tc>
      </w:tr>
      <w:tr w:rsidR="00543BA1" w:rsidRPr="00810C6C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ЮКОВ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416497747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нальная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лях)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.0000</w:t>
            </w:r>
          </w:p>
        </w:tc>
      </w:tr>
    </w:tbl>
    <w:p w:rsidR="00543BA1" w:rsidRDefault="00543BA1">
      <w:pPr>
        <w:rPr>
          <w:rFonts w:ascii="Times New Roman" w:eastAsia="Times New Roman" w:hAnsi="Times New Roman" w:cs="Times New Roman"/>
          <w:sz w:val="24"/>
          <w:szCs w:val="24"/>
        </w:rPr>
        <w:sectPr w:rsidR="00543BA1">
          <w:pgSz w:w="11900" w:h="16840"/>
          <w:pgMar w:top="760" w:right="660" w:bottom="740" w:left="1020" w:header="0" w:footer="549" w:gutter="0"/>
          <w:cols w:space="720"/>
        </w:sectPr>
      </w:pPr>
    </w:p>
    <w:p w:rsidR="00543BA1" w:rsidRDefault="00543BA1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94"/>
        <w:gridCol w:w="4611"/>
        <w:gridCol w:w="4611"/>
      </w:tblGrid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3BA1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5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щей</w:t>
            </w:r>
            <w:r w:rsidRPr="00E2242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е</w:t>
            </w:r>
            <w:r w:rsidRPr="00E2242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  <w:p w:rsidR="00543BA1" w:rsidRDefault="00B36D4E">
            <w:pPr>
              <w:pStyle w:val="TableParagraph"/>
              <w:spacing w:line="24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80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255"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дах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кономической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щероссийскому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лассификатору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дов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кономической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  <w:p w:rsidR="00543BA1" w:rsidRDefault="00B36D4E">
            <w:pPr>
              <w:pStyle w:val="TableParagraph"/>
              <w:spacing w:line="244" w:lineRule="exact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КВЭД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9-2001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ДЕС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)</w:t>
            </w:r>
          </w:p>
        </w:tc>
      </w:tr>
      <w:tr w:rsidR="00543BA1" w:rsidRPr="00810C6C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27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б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сновном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иде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деятельности</w:t>
            </w:r>
          </w:p>
        </w:tc>
      </w:tr>
      <w:tr w:rsidR="00543BA1" w:rsidRPr="00810C6C">
        <w:trPr>
          <w:trHeight w:hRule="exact" w:val="128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.53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Л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ОМАТЕРИАЛАМИ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НЫМИ</w:t>
            </w:r>
            <w:r w:rsidRPr="00E2242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МИ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АНИТАРНО-ТЕХНИЧЕСКИМ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 w:rsidRPr="00810C6C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2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дополнительных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идах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деятельности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70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BA1" w:rsidRPr="00810C6C">
        <w:trPr>
          <w:trHeight w:hRule="exact" w:val="104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30</w:t>
            </w:r>
            <w:r w:rsidRPr="00E2242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E2242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ЯННЫХ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НЫХ</w:t>
            </w:r>
            <w:r w:rsidRPr="00E2242E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Й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Я</w:t>
            </w:r>
            <w:r w:rsidRPr="00E2242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НЫЕ</w:t>
            </w:r>
            <w:r w:rsidRPr="00E2242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ЯННЫЕ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Я,</w:t>
            </w:r>
            <w:r w:rsidRPr="00E2242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ЯРНЫХ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BA1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Х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Х</w:t>
            </w:r>
            <w:r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Й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3BA1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Х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Х</w:t>
            </w:r>
            <w:r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9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66</w:t>
            </w:r>
            <w:r w:rsidRPr="00E2242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E2242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Х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ТОНА,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ПСА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ЦЕМЕНТА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3BA1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47" w:line="240" w:lineRule="exact"/>
              <w:ind w:left="39" w:right="6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84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23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МАССОВЫХ</w:t>
            </w:r>
            <w:r w:rsidRPr="00E2242E">
              <w:rPr>
                <w:rFonts w:ascii="Times New Roman" w:eastAsia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Х</w:t>
            </w:r>
            <w:r w:rsidRPr="00E2242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Е</w:t>
            </w:r>
          </w:p>
        </w:tc>
      </w:tr>
    </w:tbl>
    <w:p w:rsidR="00543BA1" w:rsidRPr="00E2242E" w:rsidRDefault="00543B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43BA1" w:rsidRPr="00E2242E">
          <w:pgSz w:w="11900" w:h="16840"/>
          <w:pgMar w:top="760" w:right="660" w:bottom="740" w:left="1020" w:header="0" w:footer="549" w:gutter="0"/>
          <w:cols w:space="720"/>
        </w:sectPr>
      </w:pPr>
    </w:p>
    <w:p w:rsidR="00543BA1" w:rsidRPr="00E2242E" w:rsidRDefault="00543BA1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94"/>
        <w:gridCol w:w="4611"/>
        <w:gridCol w:w="4611"/>
      </w:tblGrid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BA1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47" w:line="240" w:lineRule="exact"/>
              <w:ind w:left="39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24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Х</w:t>
            </w:r>
            <w:r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62</w:t>
            </w:r>
            <w:r w:rsidRPr="00E2242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E2242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ПСОВЫХ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Е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10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.50</w:t>
            </w:r>
            <w:r w:rsidRPr="00E2242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ЕНДА</w:t>
            </w:r>
            <w:r w:rsidRPr="00E2242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НЫХ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ИН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ТОРОМ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75</w:t>
            </w:r>
            <w:r w:rsidRPr="00E2242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E2242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Х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ЫХ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ЛЛИЧЕСКИХ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</w:t>
            </w:r>
          </w:p>
        </w:tc>
      </w:tr>
      <w:tr w:rsidR="00543BA1">
        <w:trPr>
          <w:trHeight w:hRule="exact" w:val="287"/>
        </w:trPr>
        <w:tc>
          <w:tcPr>
            <w:tcW w:w="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,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1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</w:tc>
      </w:tr>
      <w:tr w:rsidR="00543BA1">
        <w:trPr>
          <w:trHeight w:hRule="exact" w:val="278"/>
        </w:trPr>
        <w:tc>
          <w:tcPr>
            <w:tcW w:w="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461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 w:rsidRPr="00810C6C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писях,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несенных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диный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осударственный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естр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юридических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ц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43BA1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847307321</w:t>
            </w:r>
          </w:p>
          <w:p w:rsidR="00543BA1" w:rsidRDefault="00B36D4E">
            <w:pPr>
              <w:pStyle w:val="TableParagraph"/>
              <w:spacing w:line="24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ГОСУДАРСТВЕННАЯ  </w:t>
            </w:r>
            <w:r w:rsidRPr="00E2242E">
              <w:rPr>
                <w:rFonts w:ascii="Times New Roman" w:eastAsia="Times New Roman" w:hAnsi="Times New Roman" w:cs="Times New Roman"/>
                <w:spacing w:val="53"/>
                <w:w w:val="9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ЕГИСТРАЦИ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ГО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СОЗДАНИИ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ирующего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а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АЙОННАЯ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ЦИ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Ы</w:t>
            </w:r>
          </w:p>
          <w:p w:rsidR="00543BA1" w:rsidRPr="00E2242E" w:rsidRDefault="00B36D4E">
            <w:pPr>
              <w:pStyle w:val="TableParagraph"/>
              <w:spacing w:line="244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5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У</w:t>
            </w:r>
          </w:p>
        </w:tc>
      </w:tr>
      <w:tr w:rsidR="00543BA1" w:rsidRPr="00810C6C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</w:tr>
      <w:tr w:rsidR="00543BA1" w:rsidRPr="00810C6C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х,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х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E2242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и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</w:tr>
      <w:tr w:rsidR="00543BA1" w:rsidRPr="00810C6C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11001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И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</w:t>
            </w:r>
          </w:p>
        </w:tc>
      </w:tr>
      <w:tr w:rsidR="00543BA1" w:rsidRPr="00810C6C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543BA1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543BA1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</w:t>
            </w:r>
          </w:p>
        </w:tc>
      </w:tr>
      <w:tr w:rsidR="00543BA1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</w:tr>
      <w:tr w:rsidR="00543BA1" w:rsidRPr="00810C6C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Е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E2242E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ЛИНЫ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0153867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4</w:t>
            </w:r>
          </w:p>
        </w:tc>
      </w:tr>
    </w:tbl>
    <w:p w:rsidR="00543BA1" w:rsidRDefault="00543BA1">
      <w:pPr>
        <w:rPr>
          <w:rFonts w:ascii="Times New Roman" w:eastAsia="Times New Roman" w:hAnsi="Times New Roman" w:cs="Times New Roman"/>
          <w:sz w:val="24"/>
          <w:szCs w:val="24"/>
        </w:rPr>
        <w:sectPr w:rsidR="00543BA1">
          <w:pgSz w:w="11900" w:h="16840"/>
          <w:pgMar w:top="760" w:right="660" w:bottom="740" w:left="1020" w:header="0" w:footer="549" w:gutter="0"/>
          <w:cols w:space="720"/>
        </w:sectPr>
      </w:pPr>
    </w:p>
    <w:p w:rsidR="00543BA1" w:rsidRDefault="00543BA1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94"/>
        <w:gridCol w:w="4611"/>
        <w:gridCol w:w="4611"/>
      </w:tblGrid>
      <w:tr w:rsidR="00543BA1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543BA1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детельстве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ем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</w:tr>
      <w:tr w:rsidR="00543BA1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ия,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детельства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 009166153</w:t>
            </w:r>
          </w:p>
          <w:p w:rsidR="00543BA1" w:rsidRDefault="00B36D4E">
            <w:pPr>
              <w:pStyle w:val="TableParagraph"/>
              <w:spacing w:line="24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43BA1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7847142545</w:t>
            </w:r>
          </w:p>
          <w:p w:rsidR="00543BA1" w:rsidRDefault="00B36D4E">
            <w:pPr>
              <w:pStyle w:val="TableParagraph"/>
              <w:spacing w:line="24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543BA1" w:rsidRPr="00810C6C">
        <w:trPr>
          <w:trHeight w:hRule="exact" w:val="128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4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ЫЙ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ЕСТР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Х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УЧЕТЕ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ГО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ОМ</w:t>
            </w:r>
            <w:r w:rsidRPr="00E2242E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Е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ирующего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а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АЙОННАЯ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ЦИ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Ы</w:t>
            </w:r>
          </w:p>
          <w:p w:rsidR="00543BA1" w:rsidRPr="00E2242E" w:rsidRDefault="00B36D4E">
            <w:pPr>
              <w:pStyle w:val="TableParagraph"/>
              <w:spacing w:line="244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5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У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4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43BA1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7847173246</w:t>
            </w:r>
          </w:p>
          <w:p w:rsidR="00543BA1" w:rsidRDefault="00B36D4E">
            <w:pPr>
              <w:pStyle w:val="TableParagraph"/>
              <w:spacing w:line="24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014</w:t>
            </w:r>
          </w:p>
        </w:tc>
      </w:tr>
      <w:tr w:rsidR="00543BA1" w:rsidRPr="00810C6C">
        <w:trPr>
          <w:trHeight w:hRule="exact" w:val="20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ЫЙ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ЕСТР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Х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ЕГИСТРАЦИИ</w:t>
            </w:r>
            <w:r w:rsidRPr="00E2242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ГО</w:t>
            </w:r>
            <w:r w:rsidRPr="00E2242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 В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ХОВАТЕЛЯ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ИТЕЛЬНОМ</w:t>
            </w:r>
            <w:r w:rsidRPr="00E2242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Е</w:t>
            </w:r>
            <w:r w:rsidRPr="00E2242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 СОЦИАЛЬНОГО</w:t>
            </w:r>
            <w:r w:rsidRPr="00E2242E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ХОВАНИ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242E"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ирующего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а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АЙОННАЯ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ЦИ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Ы</w:t>
            </w:r>
          </w:p>
          <w:p w:rsidR="00543BA1" w:rsidRPr="00E2242E" w:rsidRDefault="00B36D4E">
            <w:pPr>
              <w:pStyle w:val="TableParagraph"/>
              <w:spacing w:line="244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5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У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43BA1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7847176447</w:t>
            </w:r>
          </w:p>
          <w:p w:rsidR="00543BA1" w:rsidRDefault="00B36D4E">
            <w:pPr>
              <w:pStyle w:val="TableParagraph"/>
              <w:spacing w:line="24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014</w:t>
            </w:r>
          </w:p>
        </w:tc>
      </w:tr>
      <w:tr w:rsidR="00543BA1" w:rsidRPr="00810C6C">
        <w:trPr>
          <w:trHeight w:hRule="exact" w:val="20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ЫЙ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ЕСТР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Х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ЕГИСТРАЦИИ</w:t>
            </w:r>
            <w:r w:rsidRPr="00E2242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ГО</w:t>
            </w:r>
            <w:r w:rsidRPr="00E2242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 В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ХОВАТЕЛЯ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ОМ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Е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СИОННОГО</w:t>
            </w:r>
            <w:r w:rsidRPr="00E2242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Pr="00E2242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ирующего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а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АЙОННАЯ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ЦИ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Ы</w:t>
            </w:r>
          </w:p>
          <w:p w:rsidR="00543BA1" w:rsidRPr="00E2242E" w:rsidRDefault="00B36D4E">
            <w:pPr>
              <w:pStyle w:val="TableParagraph"/>
              <w:spacing w:line="244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5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У</w:t>
            </w:r>
          </w:p>
        </w:tc>
      </w:tr>
      <w:tr w:rsidR="00543BA1">
        <w:trPr>
          <w:trHeight w:hRule="exact" w:val="325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079" w:right="30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43BA1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 w:line="27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57848721847</w:t>
            </w:r>
          </w:p>
          <w:p w:rsidR="00543BA1" w:rsidRDefault="00B36D4E">
            <w:pPr>
              <w:pStyle w:val="TableParagraph"/>
              <w:spacing w:line="243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15</w:t>
            </w:r>
          </w:p>
        </w:tc>
      </w:tr>
    </w:tbl>
    <w:p w:rsidR="00543BA1" w:rsidRDefault="00543BA1">
      <w:pPr>
        <w:spacing w:line="243" w:lineRule="exact"/>
        <w:rPr>
          <w:rFonts w:ascii="Times New Roman" w:eastAsia="Times New Roman" w:hAnsi="Times New Roman" w:cs="Times New Roman"/>
          <w:sz w:val="24"/>
          <w:szCs w:val="24"/>
        </w:rPr>
        <w:sectPr w:rsidR="00543BA1">
          <w:pgSz w:w="11900" w:h="16840"/>
          <w:pgMar w:top="760" w:right="660" w:bottom="740" w:left="1020" w:header="0" w:footer="549" w:gutter="0"/>
          <w:cols w:space="720"/>
        </w:sectPr>
      </w:pPr>
    </w:p>
    <w:p w:rsidR="00543BA1" w:rsidRDefault="00543BA1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94"/>
        <w:gridCol w:w="4611"/>
        <w:gridCol w:w="4611"/>
      </w:tblGrid>
      <w:tr w:rsidR="00543BA1" w:rsidRPr="00810C6C">
        <w:trPr>
          <w:trHeight w:hRule="exact" w:val="17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E2242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Pr="00E2242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М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ЩИЕСЯ</w:t>
            </w:r>
            <w:r w:rsidRPr="00E2242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ОМ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  <w:r w:rsidRPr="00E2242E">
              <w:rPr>
                <w:rFonts w:ascii="Times New Roman" w:eastAsia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ЕСТРЕ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Х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,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М</w:t>
            </w:r>
            <w:r w:rsidRPr="00E2242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Pr="00E2242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ДИТЕЛЬНЫЕ</w:t>
            </w:r>
            <w:r w:rsidRPr="00E2242E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</w:p>
        </w:tc>
      </w:tr>
      <w:tr w:rsidR="00543BA1" w:rsidRPr="00810C6C">
        <w:trPr>
          <w:trHeight w:hRule="exact" w:val="80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242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ирующего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а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АЙОННАЯ</w:t>
            </w:r>
            <w:r w:rsidRPr="00E2242E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ЦИЯ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ОЙ</w:t>
            </w:r>
            <w:r w:rsidRPr="00E2242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Ы</w:t>
            </w:r>
          </w:p>
          <w:p w:rsidR="00543BA1" w:rsidRPr="00E2242E" w:rsidRDefault="00B36D4E">
            <w:pPr>
              <w:pStyle w:val="TableParagraph"/>
              <w:spacing w:line="244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5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У</w:t>
            </w:r>
          </w:p>
        </w:tc>
      </w:tr>
      <w:tr w:rsidR="00543BA1" w:rsidRPr="00810C6C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</w:tr>
      <w:tr w:rsidR="00543BA1" w:rsidRPr="00810C6C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х,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х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E2242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и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ЮЛ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</w:tr>
      <w:tr w:rsidR="00543BA1" w:rsidRPr="00810C6C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13001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E224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224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Х,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СИМЫХ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Д</w:t>
            </w:r>
            <w:proofErr w:type="gramStart"/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МЕНТЫ</w:t>
            </w:r>
          </w:p>
        </w:tc>
      </w:tr>
      <w:tr w:rsidR="00543BA1" w:rsidRPr="00810C6C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</w:tr>
      <w:tr w:rsidR="00543BA1" w:rsidRPr="00810C6C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224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Е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E2242E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ЛИНЫ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83-84213-22331</w:t>
            </w: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2015</w:t>
            </w:r>
          </w:p>
        </w:tc>
      </w:tr>
      <w:tr w:rsidR="00543BA1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543BA1"/>
        </w:tc>
      </w:tr>
      <w:tr w:rsidR="00543BA1" w:rsidRPr="00810C6C">
        <w:trPr>
          <w:trHeight w:hRule="exact" w:val="56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B36D4E">
            <w:pPr>
              <w:pStyle w:val="TableParagraph"/>
              <w:spacing w:before="47" w:line="240" w:lineRule="exact"/>
              <w:ind w:left="39"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E2242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И</w:t>
            </w:r>
            <w:r w:rsidRPr="00E2242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Pr="00E2242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242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ДИТЕЛЬНЫЕ</w:t>
            </w:r>
            <w:r w:rsidRPr="00E2242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E22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</w:p>
        </w:tc>
      </w:tr>
      <w:tr w:rsidR="00543BA1" w:rsidRPr="00810C6C">
        <w:trPr>
          <w:trHeight w:hRule="exact" w:val="320"/>
        </w:trPr>
        <w:tc>
          <w:tcPr>
            <w:tcW w:w="99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Pr="00E2242E" w:rsidRDefault="00543BA1">
            <w:pPr>
              <w:rPr>
                <w:lang w:val="ru-RU"/>
              </w:rPr>
            </w:pPr>
          </w:p>
        </w:tc>
      </w:tr>
      <w:tr w:rsidR="00543BA1">
        <w:trPr>
          <w:trHeight w:hRule="exact" w:val="325"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BA1" w:rsidRDefault="00B36D4E">
            <w:pPr>
              <w:pStyle w:val="TableParagraph"/>
              <w:spacing w:before="1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</w:t>
            </w:r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</w:tc>
      </w:tr>
    </w:tbl>
    <w:p w:rsidR="00543BA1" w:rsidRDefault="00543BA1">
      <w:pPr>
        <w:spacing w:before="1" w:line="110" w:lineRule="exact"/>
        <w:rPr>
          <w:sz w:val="11"/>
          <w:szCs w:val="11"/>
        </w:rPr>
      </w:pPr>
    </w:p>
    <w:p w:rsidR="00543BA1" w:rsidRDefault="00543BA1">
      <w:pPr>
        <w:spacing w:line="200" w:lineRule="exact"/>
        <w:rPr>
          <w:sz w:val="20"/>
          <w:szCs w:val="20"/>
        </w:rPr>
      </w:pPr>
    </w:p>
    <w:p w:rsidR="00543BA1" w:rsidRDefault="00543BA1">
      <w:pPr>
        <w:spacing w:line="200" w:lineRule="exact"/>
        <w:rPr>
          <w:sz w:val="20"/>
          <w:szCs w:val="20"/>
        </w:rPr>
      </w:pPr>
    </w:p>
    <w:p w:rsidR="00543BA1" w:rsidRDefault="00543BA1">
      <w:pPr>
        <w:spacing w:before="1" w:line="100" w:lineRule="exact"/>
        <w:rPr>
          <w:sz w:val="10"/>
          <w:szCs w:val="10"/>
        </w:rPr>
      </w:pPr>
    </w:p>
    <w:p w:rsidR="00543BA1" w:rsidRPr="00E2242E" w:rsidRDefault="00B36D4E">
      <w:pPr>
        <w:pStyle w:val="a3"/>
        <w:spacing w:line="240" w:lineRule="exact"/>
        <w:ind w:right="195"/>
        <w:jc w:val="both"/>
        <w:rPr>
          <w:lang w:val="ru-RU"/>
        </w:rPr>
      </w:pPr>
      <w:r w:rsidRPr="00E2242E">
        <w:rPr>
          <w:spacing w:val="10"/>
          <w:lang w:val="ru-RU"/>
        </w:rPr>
        <w:t>Сведени</w:t>
      </w:r>
      <w:r w:rsidRPr="00E2242E">
        <w:rPr>
          <w:lang w:val="ru-RU"/>
        </w:rPr>
        <w:t>я</w:t>
      </w:r>
      <w:r w:rsidRPr="00E2242E">
        <w:rPr>
          <w:spacing w:val="39"/>
          <w:lang w:val="ru-RU"/>
        </w:rPr>
        <w:t xml:space="preserve"> </w:t>
      </w:r>
      <w:r w:rsidRPr="00E2242E">
        <w:rPr>
          <w:spacing w:val="10"/>
          <w:lang w:val="ru-RU"/>
        </w:rPr>
        <w:t>сформирован</w:t>
      </w:r>
      <w:r w:rsidRPr="00E2242E">
        <w:rPr>
          <w:lang w:val="ru-RU"/>
        </w:rPr>
        <w:t>ы</w:t>
      </w:r>
      <w:r w:rsidRPr="00E2242E">
        <w:rPr>
          <w:spacing w:val="40"/>
          <w:lang w:val="ru-RU"/>
        </w:rPr>
        <w:t xml:space="preserve"> </w:t>
      </w:r>
      <w:r w:rsidRPr="00E2242E">
        <w:rPr>
          <w:lang w:val="ru-RU"/>
        </w:rPr>
        <w:t>с</w:t>
      </w:r>
      <w:r w:rsidRPr="00E2242E">
        <w:rPr>
          <w:spacing w:val="40"/>
          <w:lang w:val="ru-RU"/>
        </w:rPr>
        <w:t xml:space="preserve"> </w:t>
      </w:r>
      <w:r w:rsidRPr="00E2242E">
        <w:rPr>
          <w:spacing w:val="10"/>
          <w:lang w:val="ru-RU"/>
        </w:rPr>
        <w:t>сайт</w:t>
      </w:r>
      <w:r w:rsidRPr="00E2242E">
        <w:rPr>
          <w:lang w:val="ru-RU"/>
        </w:rPr>
        <w:t>а</w:t>
      </w:r>
      <w:r w:rsidRPr="00E2242E">
        <w:rPr>
          <w:spacing w:val="40"/>
          <w:lang w:val="ru-RU"/>
        </w:rPr>
        <w:t xml:space="preserve"> </w:t>
      </w:r>
      <w:r w:rsidRPr="00E2242E">
        <w:rPr>
          <w:spacing w:val="10"/>
          <w:lang w:val="ru-RU"/>
        </w:rPr>
        <w:t>ФН</w:t>
      </w:r>
      <w:r w:rsidRPr="00E2242E">
        <w:rPr>
          <w:lang w:val="ru-RU"/>
        </w:rPr>
        <w:t>С</w:t>
      </w:r>
      <w:r w:rsidRPr="00E2242E">
        <w:rPr>
          <w:spacing w:val="40"/>
          <w:lang w:val="ru-RU"/>
        </w:rPr>
        <w:t xml:space="preserve"> </w:t>
      </w:r>
      <w:r w:rsidRPr="00E2242E">
        <w:rPr>
          <w:spacing w:val="10"/>
          <w:lang w:val="ru-RU"/>
        </w:rPr>
        <w:t>Росси</w:t>
      </w:r>
      <w:r w:rsidRPr="00E2242E">
        <w:rPr>
          <w:lang w:val="ru-RU"/>
        </w:rPr>
        <w:t>и</w:t>
      </w:r>
      <w:r w:rsidRPr="00E2242E">
        <w:rPr>
          <w:spacing w:val="40"/>
          <w:lang w:val="ru-RU"/>
        </w:rPr>
        <w:t xml:space="preserve"> </w:t>
      </w:r>
      <w:r w:rsidRPr="00E2242E">
        <w:rPr>
          <w:lang w:val="ru-RU"/>
        </w:rPr>
        <w:t>с</w:t>
      </w:r>
      <w:r w:rsidRPr="00E2242E">
        <w:rPr>
          <w:spacing w:val="39"/>
          <w:lang w:val="ru-RU"/>
        </w:rPr>
        <w:t xml:space="preserve"> </w:t>
      </w:r>
      <w:r w:rsidRPr="00E2242E">
        <w:rPr>
          <w:spacing w:val="10"/>
          <w:lang w:val="ru-RU"/>
        </w:rPr>
        <w:t>использование</w:t>
      </w:r>
      <w:r w:rsidRPr="00E2242E">
        <w:rPr>
          <w:lang w:val="ru-RU"/>
        </w:rPr>
        <w:t>м</w:t>
      </w:r>
      <w:r w:rsidRPr="00E2242E">
        <w:rPr>
          <w:spacing w:val="40"/>
          <w:lang w:val="ru-RU"/>
        </w:rPr>
        <w:t xml:space="preserve"> </w:t>
      </w:r>
      <w:r w:rsidRPr="00E2242E">
        <w:rPr>
          <w:spacing w:val="10"/>
          <w:lang w:val="ru-RU"/>
        </w:rPr>
        <w:t>сервис</w:t>
      </w:r>
      <w:r w:rsidRPr="00E2242E">
        <w:rPr>
          <w:lang w:val="ru-RU"/>
        </w:rPr>
        <w:t>а</w:t>
      </w:r>
      <w:r w:rsidRPr="00E2242E">
        <w:rPr>
          <w:spacing w:val="40"/>
          <w:lang w:val="ru-RU"/>
        </w:rPr>
        <w:t xml:space="preserve"> </w:t>
      </w:r>
      <w:r w:rsidRPr="00E2242E">
        <w:rPr>
          <w:spacing w:val="10"/>
          <w:lang w:val="ru-RU"/>
        </w:rPr>
        <w:t>«Сведени</w:t>
      </w:r>
      <w:r w:rsidRPr="00E2242E">
        <w:rPr>
          <w:lang w:val="ru-RU"/>
        </w:rPr>
        <w:t>я</w:t>
      </w:r>
      <w:r w:rsidRPr="00E2242E">
        <w:rPr>
          <w:spacing w:val="40"/>
          <w:lang w:val="ru-RU"/>
        </w:rPr>
        <w:t xml:space="preserve"> </w:t>
      </w:r>
      <w:r w:rsidRPr="00E2242E">
        <w:rPr>
          <w:lang w:val="ru-RU"/>
        </w:rPr>
        <w:t xml:space="preserve">о </w:t>
      </w:r>
      <w:r w:rsidRPr="00E2242E">
        <w:rPr>
          <w:spacing w:val="11"/>
          <w:lang w:val="ru-RU"/>
        </w:rPr>
        <w:t>государственно</w:t>
      </w:r>
      <w:r w:rsidRPr="00E2242E">
        <w:rPr>
          <w:lang w:val="ru-RU"/>
        </w:rPr>
        <w:t>й</w:t>
      </w:r>
      <w:r w:rsidRPr="00E2242E">
        <w:rPr>
          <w:spacing w:val="37"/>
          <w:lang w:val="ru-RU"/>
        </w:rPr>
        <w:t xml:space="preserve"> </w:t>
      </w:r>
      <w:r w:rsidRPr="00E2242E">
        <w:rPr>
          <w:spacing w:val="11"/>
          <w:lang w:val="ru-RU"/>
        </w:rPr>
        <w:t>регистраци</w:t>
      </w:r>
      <w:r w:rsidRPr="00E2242E">
        <w:rPr>
          <w:lang w:val="ru-RU"/>
        </w:rPr>
        <w:t>и</w:t>
      </w:r>
      <w:r w:rsidRPr="00E2242E">
        <w:rPr>
          <w:spacing w:val="37"/>
          <w:lang w:val="ru-RU"/>
        </w:rPr>
        <w:t xml:space="preserve"> </w:t>
      </w:r>
      <w:r w:rsidRPr="00E2242E">
        <w:rPr>
          <w:spacing w:val="11"/>
          <w:lang w:val="ru-RU"/>
        </w:rPr>
        <w:t>юридически</w:t>
      </w:r>
      <w:r w:rsidRPr="00E2242E">
        <w:rPr>
          <w:lang w:val="ru-RU"/>
        </w:rPr>
        <w:t>х</w:t>
      </w:r>
      <w:r w:rsidRPr="00E2242E">
        <w:rPr>
          <w:spacing w:val="38"/>
          <w:lang w:val="ru-RU"/>
        </w:rPr>
        <w:t xml:space="preserve"> </w:t>
      </w:r>
      <w:r w:rsidRPr="00E2242E">
        <w:rPr>
          <w:spacing w:val="11"/>
          <w:lang w:val="ru-RU"/>
        </w:rPr>
        <w:t>лиц</w:t>
      </w:r>
      <w:r w:rsidRPr="00E2242E">
        <w:rPr>
          <w:lang w:val="ru-RU"/>
        </w:rPr>
        <w:t>,</w:t>
      </w:r>
      <w:r w:rsidRPr="00E2242E">
        <w:rPr>
          <w:spacing w:val="37"/>
          <w:lang w:val="ru-RU"/>
        </w:rPr>
        <w:t xml:space="preserve"> </w:t>
      </w:r>
      <w:r w:rsidRPr="00E2242E">
        <w:rPr>
          <w:spacing w:val="11"/>
          <w:lang w:val="ru-RU"/>
        </w:rPr>
        <w:t>индивидуальны</w:t>
      </w:r>
      <w:r w:rsidRPr="00E2242E">
        <w:rPr>
          <w:lang w:val="ru-RU"/>
        </w:rPr>
        <w:t>х</w:t>
      </w:r>
      <w:r w:rsidRPr="00E2242E">
        <w:rPr>
          <w:spacing w:val="38"/>
          <w:lang w:val="ru-RU"/>
        </w:rPr>
        <w:t xml:space="preserve"> </w:t>
      </w:r>
      <w:r w:rsidRPr="00E2242E">
        <w:rPr>
          <w:spacing w:val="11"/>
          <w:lang w:val="ru-RU"/>
        </w:rPr>
        <w:t>предпринимателей,</w:t>
      </w:r>
      <w:r w:rsidRPr="00E2242E">
        <w:rPr>
          <w:spacing w:val="11"/>
          <w:w w:val="99"/>
          <w:lang w:val="ru-RU"/>
        </w:rPr>
        <w:t xml:space="preserve"> </w:t>
      </w:r>
      <w:r w:rsidRPr="00E2242E">
        <w:rPr>
          <w:spacing w:val="11"/>
          <w:lang w:val="ru-RU"/>
        </w:rPr>
        <w:t>крестьянски</w:t>
      </w:r>
      <w:r w:rsidRPr="00E2242E">
        <w:rPr>
          <w:lang w:val="ru-RU"/>
        </w:rPr>
        <w:t>х</w:t>
      </w:r>
      <w:r w:rsidRPr="00E2242E">
        <w:rPr>
          <w:spacing w:val="31"/>
          <w:lang w:val="ru-RU"/>
        </w:rPr>
        <w:t xml:space="preserve"> </w:t>
      </w:r>
      <w:r w:rsidRPr="00E2242E">
        <w:rPr>
          <w:spacing w:val="11"/>
          <w:lang w:val="ru-RU"/>
        </w:rPr>
        <w:t>(фермерских</w:t>
      </w:r>
      <w:r w:rsidRPr="00E2242E">
        <w:rPr>
          <w:lang w:val="ru-RU"/>
        </w:rPr>
        <w:t>)</w:t>
      </w:r>
      <w:r w:rsidRPr="00E2242E">
        <w:rPr>
          <w:spacing w:val="32"/>
          <w:lang w:val="ru-RU"/>
        </w:rPr>
        <w:t xml:space="preserve"> </w:t>
      </w:r>
      <w:r w:rsidRPr="00E2242E">
        <w:rPr>
          <w:spacing w:val="11"/>
          <w:lang w:val="ru-RU"/>
        </w:rPr>
        <w:t>хозяйств».</w:t>
      </w:r>
    </w:p>
    <w:sectPr w:rsidR="00543BA1" w:rsidRPr="00E2242E">
      <w:pgSz w:w="11900" w:h="16840"/>
      <w:pgMar w:top="760" w:right="660" w:bottom="740" w:left="1020" w:header="0" w:footer="5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4E" w:rsidRDefault="00B36D4E">
      <w:r>
        <w:separator/>
      </w:r>
    </w:p>
  </w:endnote>
  <w:endnote w:type="continuationSeparator" w:id="0">
    <w:p w:rsidR="00B36D4E" w:rsidRDefault="00B3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92495"/>
      <w:docPartObj>
        <w:docPartGallery w:val="Page Numbers (Bottom of Page)"/>
        <w:docPartUnique/>
      </w:docPartObj>
    </w:sdtPr>
    <w:sdtEndPr/>
    <w:sdtContent>
      <w:p w:rsidR="00E2242E" w:rsidRDefault="00E224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6C" w:rsidRPr="00810C6C">
          <w:rPr>
            <w:noProof/>
            <w:lang w:val="ru-RU"/>
          </w:rPr>
          <w:t>1</w:t>
        </w:r>
        <w:r>
          <w:fldChar w:fldCharType="end"/>
        </w:r>
      </w:p>
    </w:sdtContent>
  </w:sdt>
  <w:p w:rsidR="00543BA1" w:rsidRDefault="00543BA1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4E" w:rsidRDefault="00B36D4E">
      <w:r>
        <w:separator/>
      </w:r>
    </w:p>
  </w:footnote>
  <w:footnote w:type="continuationSeparator" w:id="0">
    <w:p w:rsidR="00B36D4E" w:rsidRDefault="00B3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3BA1"/>
    <w:rsid w:val="00390D1E"/>
    <w:rsid w:val="00543BA1"/>
    <w:rsid w:val="00810C6C"/>
    <w:rsid w:val="00961699"/>
    <w:rsid w:val="00B36D4E"/>
    <w:rsid w:val="00E2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22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242E"/>
  </w:style>
  <w:style w:type="paragraph" w:styleId="a7">
    <w:name w:val="footer"/>
    <w:basedOn w:val="a"/>
    <w:link w:val="a8"/>
    <w:uiPriority w:val="99"/>
    <w:unhideWhenUsed/>
    <w:rsid w:val="00E22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242E"/>
  </w:style>
  <w:style w:type="paragraph" w:styleId="a9">
    <w:name w:val="Balloon Text"/>
    <w:basedOn w:val="a"/>
    <w:link w:val="aa"/>
    <w:uiPriority w:val="99"/>
    <w:semiHidden/>
    <w:unhideWhenUsed/>
    <w:rsid w:val="00810C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6F54-3B0E-487E-9BFE-12E886ED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218</dc:creator>
  <cp:lastModifiedBy>800283</cp:lastModifiedBy>
  <cp:revision>5</cp:revision>
  <dcterms:created xsi:type="dcterms:W3CDTF">2016-01-06T09:12:00Z</dcterms:created>
  <dcterms:modified xsi:type="dcterms:W3CDTF">2016-01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6-01-06T00:00:00Z</vt:filetime>
  </property>
</Properties>
</file>